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抱死制动和牵引力控制系统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抱死制动和牵引力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19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抱死制动和牵引力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